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F42573" w:rsidRDefault="001C3BA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</w:t>
            </w:r>
            <w:r w:rsid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2</w:t>
            </w:r>
          </w:p>
          <w:p w:rsidR="00101141" w:rsidRPr="00101141" w:rsidRDefault="00101141" w:rsidP="007B69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3E0B8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F42573" w:rsidRDefault="001C3BA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101141" w:rsidRDefault="00101141" w:rsidP="00AD5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55E2A" w:rsidRPr="001B6398" w:rsidRDefault="00A55E2A" w:rsidP="00AD503A">
      <w:pPr>
        <w:suppressAutoHyphens/>
        <w:spacing w:after="0" w:line="0" w:lineRule="atLeast"/>
        <w:ind w:righ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CE2F61">
        <w:rPr>
          <w:rFonts w:ascii="Times New Roman" w:eastAsia="Times New Roman" w:hAnsi="Times New Roman" w:cs="Times New Roman"/>
          <w:b/>
          <w:sz w:val="24"/>
          <w:szCs w:val="24"/>
        </w:rPr>
        <w:t>орядок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об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</w:t>
      </w:r>
      <w:r w:rsidR="00CE2F61">
        <w:rPr>
          <w:rFonts w:ascii="Times New Roman" w:eastAsia="Times New Roman" w:hAnsi="Times New Roman" w:cs="Times New Roman"/>
          <w:b/>
          <w:sz w:val="24"/>
          <w:szCs w:val="24"/>
        </w:rPr>
        <w:t>отдыха детей, их оздоровления и занятости в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B5D">
        <w:rPr>
          <w:rFonts w:ascii="Times New Roman" w:eastAsia="Times New Roman" w:hAnsi="Times New Roman" w:cs="Times New Roman"/>
          <w:b/>
          <w:sz w:val="24"/>
          <w:szCs w:val="24"/>
        </w:rPr>
        <w:t>Порецком муниципальн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29C5">
        <w:rPr>
          <w:rFonts w:ascii="Times New Roman" w:eastAsia="Times New Roman" w:hAnsi="Times New Roman" w:cs="Times New Roman"/>
          <w:b/>
          <w:sz w:val="24"/>
          <w:szCs w:val="24"/>
        </w:rPr>
        <w:t>округе Чувашской Республики в 2024 году</w:t>
      </w:r>
      <w:r w:rsidR="003A009D">
        <w:rPr>
          <w:rFonts w:ascii="Times New Roman" w:eastAsia="Times New Roman" w:hAnsi="Times New Roman" w:cs="Times New Roman"/>
          <w:b/>
          <w:sz w:val="24"/>
          <w:szCs w:val="24"/>
        </w:rPr>
        <w:t>, утвержденный П</w:t>
      </w:r>
      <w:r w:rsidR="008F749F">
        <w:rPr>
          <w:rFonts w:ascii="Times New Roman" w:eastAsia="Times New Roman" w:hAnsi="Times New Roman" w:cs="Times New Roman"/>
          <w:b/>
          <w:sz w:val="24"/>
          <w:szCs w:val="24"/>
        </w:rPr>
        <w:t>остановлением администрации Порецкого муниципального округа 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т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5A29C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A29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D65C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ED65C2"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Об </w:t>
      </w:r>
      <w:r w:rsidR="00ED65C2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организации отдыха детей, их оздоровления и занятости в Порецком муниципальном округе </w:t>
      </w:r>
      <w:r w:rsidR="00CA32FD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Чувашской Республики в 2024 году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»</w:t>
      </w:r>
    </w:p>
    <w:p w:rsidR="0011459F" w:rsidRPr="0011459F" w:rsidRDefault="0011459F" w:rsidP="0011459F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013D" w:rsidRPr="002A79EF" w:rsidRDefault="00702A5A" w:rsidP="00AD503A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EF">
        <w:rPr>
          <w:rFonts w:ascii="Times New Roman" w:hAnsi="Times New Roman" w:cs="Times New Roman"/>
          <w:color w:val="22272F"/>
          <w:sz w:val="24"/>
          <w:szCs w:val="24"/>
        </w:rPr>
        <w:t>В соответствии с </w:t>
      </w:r>
      <w:hyperlink r:id="rId8" w:anchor="/document/180687/entry/0" w:history="1">
        <w:r w:rsidRPr="002A79E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2A79EF">
        <w:rPr>
          <w:rFonts w:ascii="Times New Roman" w:hAnsi="Times New Roman" w:cs="Times New Roman"/>
          <w:color w:val="22272F"/>
          <w:sz w:val="24"/>
          <w:szCs w:val="24"/>
        </w:rPr>
        <w:t> от 17.07.1999 № 178-ФЗ «О государственной социальной помощи» и </w:t>
      </w:r>
      <w:hyperlink r:id="rId9" w:anchor="/document/408324253/entry/0" w:history="1">
        <w:r w:rsidRPr="002A79E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2A79EF">
        <w:rPr>
          <w:rFonts w:ascii="Times New Roman" w:hAnsi="Times New Roman" w:cs="Times New Roman"/>
          <w:color w:val="22272F"/>
          <w:sz w:val="24"/>
          <w:szCs w:val="24"/>
        </w:rPr>
        <w:t> 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</w:r>
      <w:r w:rsidR="004A71F0" w:rsidRPr="002A79EF">
        <w:rPr>
          <w:rFonts w:ascii="Times New Roman" w:hAnsi="Times New Roman" w:cs="Times New Roman"/>
          <w:sz w:val="24"/>
          <w:szCs w:val="24"/>
        </w:rPr>
        <w:t>,</w:t>
      </w:r>
      <w:r w:rsidR="00042460"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Pr="002A79E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3.01.2024  № 63 «О мерах социальной поддержки многодетных семей», Указом Главы Чувашской Республики от 11.03.2024 № 21 «О мерах социальной поддержки многодетных семей в Чувашской Республике», </w:t>
      </w:r>
      <w:r w:rsidR="00A2013D" w:rsidRPr="002A79EF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</w:t>
      </w:r>
      <w:r w:rsidR="00AD503A"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="00A2013D"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="00A2013D" w:rsidRPr="002A79EF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2013D" w:rsidRPr="002A79EF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"/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</w:t>
      </w:r>
      <w:r w:rsidR="00CA32FD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  <w:r w:rsidRPr="002A79EF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 организации </w:t>
      </w:r>
      <w:r w:rsidR="00CA32FD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отдыха детей, их оздоровления и занятости в Поре</w:t>
      </w:r>
      <w:r w:rsidR="00F30426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ц</w:t>
      </w:r>
      <w:r w:rsidR="00CA32FD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ком муниципальном округе Чувашской Республики в 2024 году</w:t>
      </w:r>
      <w:r w:rsidR="003A009D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,</w:t>
      </w:r>
      <w:r w:rsidRPr="002A79EF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>утвержденн</w:t>
      </w:r>
      <w:r w:rsidR="003A009D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r w:rsidR="00AD503A" w:rsidRPr="002A79EF">
        <w:rPr>
          <w:rFonts w:ascii="Times New Roman" w:eastAsia="Times New Roman" w:hAnsi="Times New Roman" w:cs="Times New Roman"/>
          <w:bCs/>
          <w:sz w:val="24"/>
          <w:szCs w:val="24"/>
        </w:rPr>
        <w:t>Порецкого муниципального округа</w:t>
      </w:r>
      <w:r w:rsidR="009019CC">
        <w:rPr>
          <w:rFonts w:ascii="Times New Roman" w:eastAsia="Times New Roman" w:hAnsi="Times New Roman" w:cs="Times New Roman"/>
          <w:bCs/>
          <w:sz w:val="24"/>
          <w:szCs w:val="24"/>
        </w:rPr>
        <w:t xml:space="preserve"> Чувашской Республики</w:t>
      </w:r>
      <w:r w:rsidR="003A00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F3042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0426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F3042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="00D91991" w:rsidRPr="002A79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F30426">
        <w:rPr>
          <w:rFonts w:ascii="Times New Roman" w:eastAsia="Times New Roman" w:hAnsi="Times New Roman" w:cs="Times New Roman"/>
          <w:bCs/>
          <w:sz w:val="24"/>
          <w:szCs w:val="24"/>
        </w:rPr>
        <w:t>102</w:t>
      </w:r>
      <w:r w:rsidR="00042460"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042460" w:rsidRPr="002A79EF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Об </w:t>
      </w:r>
      <w:r w:rsidR="005C4377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организации отдыха детей, их оздоровления и занятости в Порецком </w:t>
      </w:r>
      <w:r w:rsidR="009019CC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муниципальном </w:t>
      </w:r>
      <w:r w:rsidR="005C4377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округе Чувашской Республики</w:t>
      </w:r>
      <w:r w:rsidR="00042460" w:rsidRPr="002A79EF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» (далее - По</w:t>
      </w:r>
      <w:r w:rsidR="005C4377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рядок</w:t>
      </w:r>
      <w:r w:rsidR="00042460" w:rsidRPr="002A79EF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)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>, следующие изменения:</w:t>
      </w:r>
    </w:p>
    <w:p w:rsidR="00D91991" w:rsidRPr="002A79EF" w:rsidRDefault="00D91991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9019CC">
        <w:rPr>
          <w:rFonts w:ascii="Times New Roman" w:eastAsia="Times New Roman" w:hAnsi="Times New Roman" w:cs="Times New Roman"/>
          <w:sz w:val="24"/>
          <w:szCs w:val="24"/>
        </w:rPr>
        <w:t>Дополнить пункт 6.2</w:t>
      </w:r>
      <w:r w:rsidR="000508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9CC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0508A4">
        <w:rPr>
          <w:rFonts w:ascii="Times New Roman" w:eastAsia="Times New Roman" w:hAnsi="Times New Roman" w:cs="Times New Roman"/>
          <w:sz w:val="24"/>
          <w:szCs w:val="24"/>
        </w:rPr>
        <w:t xml:space="preserve"> абзацем 4 следующего содержания</w:t>
      </w:r>
      <w:r w:rsidR="00702A5A" w:rsidRPr="002A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2A5A" w:rsidRPr="002A79EF" w:rsidRDefault="00A2013D" w:rsidP="0090442E">
      <w:pPr>
        <w:pStyle w:val="ConsPlusNormal"/>
        <w:tabs>
          <w:tab w:val="left" w:pos="709"/>
        </w:tabs>
        <w:contextualSpacing/>
        <w:jc w:val="both"/>
      </w:pPr>
      <w:r w:rsidRPr="002A79EF">
        <w:t>«</w:t>
      </w:r>
      <w:r w:rsidR="00702A5A" w:rsidRPr="002A79EF">
        <w:t>Общеобразовательные организации</w:t>
      </w:r>
      <w:r w:rsidR="004D6BE9">
        <w:t xml:space="preserve"> Порецкого муниципального округа</w:t>
      </w:r>
      <w:r w:rsidR="00702A5A" w:rsidRPr="002A79EF">
        <w:t>, обеспечивают размещение информации о предоставлении мер социальной защиты (поддержки) в гос</w:t>
      </w:r>
      <w:r w:rsidR="00702A5A" w:rsidRPr="002A79EF">
        <w:t>у</w:t>
      </w:r>
      <w:r w:rsidR="00702A5A" w:rsidRPr="002A79EF">
        <w:t>дарственной информационной системе «Единая централизованная цифровая платформа в социальной сфере» в порядке, установленном Федеральным законом от 17.07.1999 № 178-ФЗ «О государственной социальной помощи» и постановлением Правительства Росси</w:t>
      </w:r>
      <w:r w:rsidR="00702A5A" w:rsidRPr="002A79EF">
        <w:t>й</w:t>
      </w:r>
      <w:r w:rsidR="00702A5A" w:rsidRPr="002A79EF">
        <w:t>ской Федерации от 29.12.2023 № 2386 «О государственной информационной системе «Единая централизованная цифровая платформа в социальной сфере».</w:t>
      </w:r>
    </w:p>
    <w:bookmarkEnd w:id="0"/>
    <w:p w:rsidR="007B69F9" w:rsidRDefault="00A2013D" w:rsidP="002A79EF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9EF">
        <w:rPr>
          <w:rFonts w:ascii="Times New Roman" w:hAnsi="Times New Roman" w:cs="Times New Roman"/>
          <w:sz w:val="24"/>
          <w:szCs w:val="24"/>
        </w:rPr>
        <w:t xml:space="preserve">2. </w:t>
      </w:r>
      <w:r w:rsidRPr="002A79EF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</w:t>
      </w:r>
      <w:r w:rsidR="005765B4">
        <w:rPr>
          <w:rFonts w:ascii="Times New Roman" w:hAnsi="Times New Roman" w:cs="Times New Roman"/>
          <w:bCs/>
          <w:sz w:val="24"/>
          <w:szCs w:val="24"/>
        </w:rPr>
        <w:t xml:space="preserve"> 1 июля 2024 г</w:t>
      </w:r>
      <w:r w:rsidRPr="002A79EF">
        <w:rPr>
          <w:rFonts w:ascii="Times New Roman" w:hAnsi="Times New Roman" w:cs="Times New Roman"/>
          <w:bCs/>
          <w:sz w:val="24"/>
          <w:szCs w:val="24"/>
        </w:rPr>
        <w:t>о</w:t>
      </w:r>
      <w:r w:rsidR="005765B4">
        <w:rPr>
          <w:rFonts w:ascii="Times New Roman" w:hAnsi="Times New Roman" w:cs="Times New Roman"/>
          <w:bCs/>
          <w:sz w:val="24"/>
          <w:szCs w:val="24"/>
        </w:rPr>
        <w:t>да</w:t>
      </w:r>
      <w:r w:rsidRPr="002A7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C6D">
        <w:rPr>
          <w:rFonts w:ascii="Times New Roman" w:hAnsi="Times New Roman" w:cs="Times New Roman"/>
          <w:bCs/>
          <w:sz w:val="24"/>
          <w:szCs w:val="24"/>
        </w:rPr>
        <w:t>и подлежит официальном</w:t>
      </w:r>
      <w:r w:rsidR="005765B4">
        <w:rPr>
          <w:rFonts w:ascii="Times New Roman" w:hAnsi="Times New Roman" w:cs="Times New Roman"/>
          <w:bCs/>
          <w:sz w:val="24"/>
          <w:szCs w:val="24"/>
        </w:rPr>
        <w:t>у опубликованию в издании</w:t>
      </w:r>
      <w:r w:rsidR="007B69F9">
        <w:rPr>
          <w:rFonts w:ascii="Times New Roman" w:hAnsi="Times New Roman" w:cs="Times New Roman"/>
          <w:bCs/>
          <w:sz w:val="24"/>
          <w:szCs w:val="24"/>
        </w:rPr>
        <w:t xml:space="preserve"> «Вестник Поречья» и </w:t>
      </w:r>
      <w:r w:rsidRPr="002A79EF">
        <w:rPr>
          <w:rFonts w:ascii="Times New Roman" w:hAnsi="Times New Roman" w:cs="Times New Roman"/>
          <w:bCs/>
          <w:sz w:val="24"/>
          <w:szCs w:val="24"/>
        </w:rPr>
        <w:t xml:space="preserve">размещению на </w:t>
      </w:r>
      <w:hyperlink r:id="rId10" w:history="1">
        <w:r w:rsidRPr="002A79EF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Pr="002A79EF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.</w:t>
      </w:r>
    </w:p>
    <w:p w:rsidR="00A2013D" w:rsidRPr="00AD503A" w:rsidRDefault="00A2013D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AD503A">
      <w:pPr>
        <w:tabs>
          <w:tab w:val="left" w:pos="709"/>
        </w:tabs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8C37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</w:t>
      </w:r>
      <w:r w:rsidR="00AD503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</w:p>
    <w:sectPr w:rsidR="00337176" w:rsidSect="00CE0D9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50" w:rsidRDefault="001F0E50" w:rsidP="00934E09">
      <w:pPr>
        <w:spacing w:after="0" w:line="240" w:lineRule="auto"/>
      </w:pPr>
      <w:r>
        <w:separator/>
      </w:r>
    </w:p>
  </w:endnote>
  <w:endnote w:type="continuationSeparator" w:id="1">
    <w:p w:rsidR="001F0E50" w:rsidRDefault="001F0E50" w:rsidP="009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50" w:rsidRDefault="001F0E50" w:rsidP="00934E09">
      <w:pPr>
        <w:spacing w:after="0" w:line="240" w:lineRule="auto"/>
      </w:pPr>
      <w:r>
        <w:separator/>
      </w:r>
    </w:p>
  </w:footnote>
  <w:footnote w:type="continuationSeparator" w:id="1">
    <w:p w:rsidR="001F0E50" w:rsidRDefault="001F0E50" w:rsidP="0093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5A" w:rsidRDefault="00786E37" w:rsidP="00702A5A">
    <w:pPr>
      <w:pStyle w:val="a5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6E92"/>
    <w:rsid w:val="000263B2"/>
    <w:rsid w:val="00042460"/>
    <w:rsid w:val="000508A4"/>
    <w:rsid w:val="00051FC1"/>
    <w:rsid w:val="000A39DE"/>
    <w:rsid w:val="000C1930"/>
    <w:rsid w:val="000C2195"/>
    <w:rsid w:val="000D2354"/>
    <w:rsid w:val="00101141"/>
    <w:rsid w:val="0011459F"/>
    <w:rsid w:val="00164E66"/>
    <w:rsid w:val="001939BC"/>
    <w:rsid w:val="001A73E3"/>
    <w:rsid w:val="001B5EAA"/>
    <w:rsid w:val="001B6398"/>
    <w:rsid w:val="001C3BA9"/>
    <w:rsid w:val="001D099B"/>
    <w:rsid w:val="001E0931"/>
    <w:rsid w:val="001E1146"/>
    <w:rsid w:val="001F0E50"/>
    <w:rsid w:val="00213B5D"/>
    <w:rsid w:val="00234377"/>
    <w:rsid w:val="00253C51"/>
    <w:rsid w:val="002631EF"/>
    <w:rsid w:val="00291ABB"/>
    <w:rsid w:val="00292E0A"/>
    <w:rsid w:val="002A79EF"/>
    <w:rsid w:val="002B4D58"/>
    <w:rsid w:val="002C2B97"/>
    <w:rsid w:val="002F6F5A"/>
    <w:rsid w:val="00312BEC"/>
    <w:rsid w:val="00324961"/>
    <w:rsid w:val="0033580A"/>
    <w:rsid w:val="00337176"/>
    <w:rsid w:val="0036378A"/>
    <w:rsid w:val="00383446"/>
    <w:rsid w:val="0039624B"/>
    <w:rsid w:val="003A009D"/>
    <w:rsid w:val="003D1B8F"/>
    <w:rsid w:val="003E0B8C"/>
    <w:rsid w:val="00416915"/>
    <w:rsid w:val="00435946"/>
    <w:rsid w:val="00456F46"/>
    <w:rsid w:val="00462B32"/>
    <w:rsid w:val="00480D8C"/>
    <w:rsid w:val="0048554C"/>
    <w:rsid w:val="004A28F3"/>
    <w:rsid w:val="004A397F"/>
    <w:rsid w:val="004A71F0"/>
    <w:rsid w:val="004B0260"/>
    <w:rsid w:val="004C2005"/>
    <w:rsid w:val="004D6BE9"/>
    <w:rsid w:val="004F0300"/>
    <w:rsid w:val="00502893"/>
    <w:rsid w:val="0057099B"/>
    <w:rsid w:val="005765B4"/>
    <w:rsid w:val="005808A6"/>
    <w:rsid w:val="00584EDE"/>
    <w:rsid w:val="00590B67"/>
    <w:rsid w:val="005A29C5"/>
    <w:rsid w:val="005C0EBF"/>
    <w:rsid w:val="005C4377"/>
    <w:rsid w:val="005D5D5C"/>
    <w:rsid w:val="00604B5C"/>
    <w:rsid w:val="00622D28"/>
    <w:rsid w:val="006704F3"/>
    <w:rsid w:val="006770DC"/>
    <w:rsid w:val="006865B1"/>
    <w:rsid w:val="00692F0A"/>
    <w:rsid w:val="0069376F"/>
    <w:rsid w:val="006D264A"/>
    <w:rsid w:val="006D6D26"/>
    <w:rsid w:val="00702A5A"/>
    <w:rsid w:val="007055EF"/>
    <w:rsid w:val="007646E3"/>
    <w:rsid w:val="00786E37"/>
    <w:rsid w:val="00790984"/>
    <w:rsid w:val="00791992"/>
    <w:rsid w:val="007B69F9"/>
    <w:rsid w:val="007E3847"/>
    <w:rsid w:val="008B0AF0"/>
    <w:rsid w:val="008C3751"/>
    <w:rsid w:val="008C66FB"/>
    <w:rsid w:val="008D682D"/>
    <w:rsid w:val="008F749F"/>
    <w:rsid w:val="0090135B"/>
    <w:rsid w:val="009019CC"/>
    <w:rsid w:val="0090442E"/>
    <w:rsid w:val="00911986"/>
    <w:rsid w:val="00916A7D"/>
    <w:rsid w:val="00925184"/>
    <w:rsid w:val="00934E09"/>
    <w:rsid w:val="0095611F"/>
    <w:rsid w:val="00980B09"/>
    <w:rsid w:val="00991FCB"/>
    <w:rsid w:val="009A59EC"/>
    <w:rsid w:val="009B7F65"/>
    <w:rsid w:val="009C0877"/>
    <w:rsid w:val="00A05E13"/>
    <w:rsid w:val="00A06169"/>
    <w:rsid w:val="00A07E75"/>
    <w:rsid w:val="00A2013D"/>
    <w:rsid w:val="00A443ED"/>
    <w:rsid w:val="00A55E2A"/>
    <w:rsid w:val="00AC4D31"/>
    <w:rsid w:val="00AD503A"/>
    <w:rsid w:val="00AD56FF"/>
    <w:rsid w:val="00AD6F3A"/>
    <w:rsid w:val="00AE7CF7"/>
    <w:rsid w:val="00B27F6B"/>
    <w:rsid w:val="00B46C13"/>
    <w:rsid w:val="00B67B61"/>
    <w:rsid w:val="00BA32B3"/>
    <w:rsid w:val="00BA39D0"/>
    <w:rsid w:val="00BA471A"/>
    <w:rsid w:val="00BC4207"/>
    <w:rsid w:val="00BD0FD1"/>
    <w:rsid w:val="00BF3C6D"/>
    <w:rsid w:val="00C305C2"/>
    <w:rsid w:val="00C45AC2"/>
    <w:rsid w:val="00C74ABD"/>
    <w:rsid w:val="00CA32FD"/>
    <w:rsid w:val="00CC6D36"/>
    <w:rsid w:val="00CE0D9E"/>
    <w:rsid w:val="00CE2F61"/>
    <w:rsid w:val="00CF66A4"/>
    <w:rsid w:val="00CF69FF"/>
    <w:rsid w:val="00D101B7"/>
    <w:rsid w:val="00D76AA8"/>
    <w:rsid w:val="00D85D98"/>
    <w:rsid w:val="00D91991"/>
    <w:rsid w:val="00E704F4"/>
    <w:rsid w:val="00E7475A"/>
    <w:rsid w:val="00E95E10"/>
    <w:rsid w:val="00E96EEB"/>
    <w:rsid w:val="00EA4E82"/>
    <w:rsid w:val="00ED65C2"/>
    <w:rsid w:val="00EE3A59"/>
    <w:rsid w:val="00EF54B9"/>
    <w:rsid w:val="00F30426"/>
    <w:rsid w:val="00F30B37"/>
    <w:rsid w:val="00F42573"/>
    <w:rsid w:val="00F6660B"/>
    <w:rsid w:val="00FC4584"/>
    <w:rsid w:val="00FD33F7"/>
    <w:rsid w:val="00FE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E09"/>
  </w:style>
  <w:style w:type="paragraph" w:styleId="a7">
    <w:name w:val="footer"/>
    <w:basedOn w:val="a"/>
    <w:link w:val="a8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E09"/>
  </w:style>
  <w:style w:type="character" w:customStyle="1" w:styleId="a9">
    <w:name w:val="Гипертекстовая ссылка"/>
    <w:uiPriority w:val="99"/>
    <w:rsid w:val="0011459F"/>
    <w:rPr>
      <w:rFonts w:cs="Times New Roman"/>
      <w:b/>
      <w:color w:val="106BBE"/>
      <w:sz w:val="26"/>
    </w:rPr>
  </w:style>
  <w:style w:type="character" w:customStyle="1" w:styleId="hyperlink">
    <w:name w:val="hyperlink"/>
    <w:basedOn w:val="a0"/>
    <w:rsid w:val="0069376F"/>
  </w:style>
  <w:style w:type="character" w:customStyle="1" w:styleId="1">
    <w:name w:val="Гиперссылка1"/>
    <w:basedOn w:val="a0"/>
    <w:rsid w:val="00A2013D"/>
  </w:style>
  <w:style w:type="paragraph" w:customStyle="1" w:styleId="ConsPlusNormal">
    <w:name w:val="ConsPlusNormal"/>
    <w:rsid w:val="00E74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2A5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786E37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86E37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1E04-379C-4D6D-B554-98486CB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Sport</cp:lastModifiedBy>
  <cp:revision>7</cp:revision>
  <cp:lastPrinted>2024-04-02T13:26:00Z</cp:lastPrinted>
  <dcterms:created xsi:type="dcterms:W3CDTF">2024-04-01T13:40:00Z</dcterms:created>
  <dcterms:modified xsi:type="dcterms:W3CDTF">2024-04-23T12:06:00Z</dcterms:modified>
</cp:coreProperties>
</file>